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104B" w14:textId="77777777" w:rsidR="00C01995" w:rsidRPr="006E3AF4" w:rsidRDefault="00282B49" w:rsidP="00BA54AE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E3AF4">
        <w:rPr>
          <w:rFonts w:ascii="Times New Roman" w:hAnsi="Times New Roman" w:cs="Times New Roman"/>
          <w:b/>
          <w:sz w:val="36"/>
          <w:szCs w:val="24"/>
        </w:rPr>
        <w:t>Esperienza di laboratorio</w:t>
      </w:r>
    </w:p>
    <w:p w14:paraId="4209ED4E" w14:textId="77777777" w:rsidR="00282B49" w:rsidRPr="006E3AF4" w:rsidRDefault="00701CC3" w:rsidP="00BA54AE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Realizzazione di </w:t>
      </w:r>
      <w:r w:rsidR="00ED55F0">
        <w:rPr>
          <w:rFonts w:ascii="Times New Roman" w:hAnsi="Times New Roman" w:cs="Times New Roman"/>
          <w:b/>
          <w:sz w:val="36"/>
          <w:szCs w:val="24"/>
        </w:rPr>
        <w:t>un monitor della frequenza cardiaca</w:t>
      </w:r>
    </w:p>
    <w:p w14:paraId="11E19DEF" w14:textId="77777777" w:rsidR="00282B49" w:rsidRPr="006E3AF4" w:rsidRDefault="00282B49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749013" w14:textId="77777777" w:rsidR="00701CC3" w:rsidRDefault="00D2786A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C20">
        <w:rPr>
          <w:rFonts w:ascii="Times New Roman" w:hAnsi="Times New Roman" w:cs="Times New Roman"/>
          <w:b/>
          <w:sz w:val="24"/>
          <w:szCs w:val="24"/>
        </w:rPr>
        <w:t>Scopo dell’esercitazione:</w:t>
      </w:r>
      <w:r w:rsidRPr="006E3AF4">
        <w:rPr>
          <w:rFonts w:ascii="Times New Roman" w:hAnsi="Times New Roman" w:cs="Times New Roman"/>
          <w:sz w:val="24"/>
          <w:szCs w:val="24"/>
        </w:rPr>
        <w:t xml:space="preserve"> </w:t>
      </w:r>
      <w:r w:rsidR="00ED55F0">
        <w:rPr>
          <w:rFonts w:ascii="Times New Roman" w:hAnsi="Times New Roman" w:cs="Times New Roman"/>
          <w:sz w:val="24"/>
          <w:szCs w:val="24"/>
        </w:rPr>
        <w:t>realizzare un cardiofrequenzimetro</w:t>
      </w:r>
      <w:r w:rsidR="00082835">
        <w:rPr>
          <w:rFonts w:ascii="Times New Roman" w:hAnsi="Times New Roman" w:cs="Times New Roman"/>
          <w:sz w:val="24"/>
          <w:szCs w:val="24"/>
        </w:rPr>
        <w:t xml:space="preserve"> e pulsossimetro</w:t>
      </w:r>
      <w:r w:rsidR="00ED55F0">
        <w:rPr>
          <w:rFonts w:ascii="Times New Roman" w:hAnsi="Times New Roman" w:cs="Times New Roman"/>
          <w:sz w:val="24"/>
          <w:szCs w:val="24"/>
        </w:rPr>
        <w:t xml:space="preserve"> basato su LED infrarosso, </w:t>
      </w:r>
      <w:r w:rsidR="00082835">
        <w:rPr>
          <w:rFonts w:ascii="Times New Roman" w:hAnsi="Times New Roman" w:cs="Times New Roman"/>
          <w:sz w:val="24"/>
          <w:szCs w:val="24"/>
        </w:rPr>
        <w:t xml:space="preserve">LED rosso, </w:t>
      </w:r>
      <w:r w:rsidR="00ED55F0">
        <w:rPr>
          <w:rFonts w:ascii="Times New Roman" w:hAnsi="Times New Roman" w:cs="Times New Roman"/>
          <w:sz w:val="24"/>
          <w:szCs w:val="24"/>
        </w:rPr>
        <w:t>fotodiodo, circuito analogico di condizionamento del segnale, scheda Arduino e display.</w:t>
      </w:r>
    </w:p>
    <w:p w14:paraId="6DC7EFDB" w14:textId="77777777" w:rsidR="00701CC3" w:rsidRDefault="00701CC3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49A549" w14:textId="77777777" w:rsidR="00F21C5D" w:rsidRDefault="00F21C5D" w:rsidP="00BA5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mentazione necessaria:</w:t>
      </w:r>
    </w:p>
    <w:p w14:paraId="6656BDC1" w14:textId="77777777" w:rsidR="00F21C5D" w:rsidRDefault="006F38EA" w:rsidP="00BA54A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a Arduino 2</w:t>
      </w:r>
    </w:p>
    <w:p w14:paraId="28BA85F5" w14:textId="77777777" w:rsidR="006F38EA" w:rsidRDefault="006F38EA" w:rsidP="00BA54A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board</w:t>
      </w:r>
    </w:p>
    <w:p w14:paraId="16B1D09D" w14:textId="77777777" w:rsidR="00701CC3" w:rsidRDefault="00082835" w:rsidP="00BA54A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</w:t>
      </w:r>
    </w:p>
    <w:p w14:paraId="3E9CCAE3" w14:textId="77777777" w:rsidR="00417F6E" w:rsidRPr="00F21C5D" w:rsidRDefault="00417F6E" w:rsidP="00BA54A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i elettronici, v. tabella sotto</w:t>
      </w:r>
    </w:p>
    <w:p w14:paraId="2020349E" w14:textId="77777777" w:rsidR="00D2786A" w:rsidRDefault="00D2786A" w:rsidP="00BA54A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8F5630" w14:textId="77777777" w:rsidR="006F38EA" w:rsidRDefault="006F38EA" w:rsidP="00BA54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onenti necessa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701CC3" w14:paraId="4B44F2D0" w14:textId="77777777" w:rsidTr="00B2580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192D" w14:textId="77777777" w:rsidR="00701CC3" w:rsidRDefault="00701CC3" w:rsidP="00BA54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component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8D7E" w14:textId="77777777" w:rsidR="00701CC3" w:rsidRDefault="00701CC3" w:rsidP="00BA54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ce costruttore/Valore</w:t>
            </w:r>
          </w:p>
        </w:tc>
      </w:tr>
      <w:tr w:rsidR="00701CC3" w14:paraId="57E025CD" w14:textId="77777777" w:rsidTr="00B2580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FD0" w14:textId="77777777" w:rsidR="00701CC3" w:rsidRPr="00977354" w:rsidRDefault="00ED55F0" w:rsidP="00BA54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D Infrarosso, </w:t>
            </w:r>
            <w:r w:rsidRPr="00ED55F0">
              <w:rPr>
                <w:rFonts w:ascii="Symbol" w:hAnsi="Symbol" w:cs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50 nm SM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7C5" w14:textId="77777777" w:rsidR="00701CC3" w:rsidRDefault="00ED55F0" w:rsidP="00BA54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F0">
              <w:rPr>
                <w:rFonts w:ascii="Times New Roman" w:hAnsi="Times New Roman" w:cs="Times New Roman"/>
                <w:sz w:val="24"/>
                <w:szCs w:val="24"/>
              </w:rPr>
              <w:t>Osram Opto, SFH 4250S</w:t>
            </w:r>
          </w:p>
        </w:tc>
      </w:tr>
      <w:tr w:rsidR="00701CC3" w14:paraId="33ED77DF" w14:textId="77777777" w:rsidTr="00B2580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D04" w14:textId="77777777" w:rsidR="00701CC3" w:rsidRPr="00977354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D Rosso, </w:t>
            </w:r>
            <w:r w:rsidRPr="00ED55F0">
              <w:rPr>
                <w:rFonts w:ascii="Symbol" w:hAnsi="Symbol" w:cs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630 nm SM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09A" w14:textId="77777777" w:rsidR="00701CC3" w:rsidRPr="006F38EA" w:rsidRDefault="00D27D18" w:rsidP="00BA54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F0">
              <w:rPr>
                <w:rFonts w:ascii="Times New Roman" w:hAnsi="Times New Roman" w:cs="Times New Roman"/>
                <w:sz w:val="24"/>
                <w:szCs w:val="24"/>
              </w:rPr>
              <w:t xml:space="preserve">Osram Opto, </w:t>
            </w:r>
            <w:r w:rsidRPr="00D27D18">
              <w:rPr>
                <w:rFonts w:ascii="Times New Roman" w:hAnsi="Times New Roman" w:cs="Times New Roman"/>
                <w:sz w:val="24"/>
                <w:szCs w:val="24"/>
              </w:rPr>
              <w:t>LH T674</w:t>
            </w:r>
          </w:p>
        </w:tc>
      </w:tr>
      <w:tr w:rsidR="00D27D18" w14:paraId="70EAD1EC" w14:textId="77777777" w:rsidTr="00B2580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B22" w14:textId="77777777" w:rsidR="00D27D18" w:rsidRPr="00977354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diodo IR/Visibile SM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804" w14:textId="77777777" w:rsidR="00D27D18" w:rsidRPr="006F38EA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F0">
              <w:rPr>
                <w:rFonts w:ascii="Times New Roman" w:hAnsi="Times New Roman" w:cs="Times New Roman"/>
                <w:sz w:val="24"/>
                <w:szCs w:val="24"/>
              </w:rPr>
              <w:t>Vishay VBP104S</w:t>
            </w:r>
          </w:p>
        </w:tc>
      </w:tr>
      <w:tr w:rsidR="00D27D18" w14:paraId="2CA6D2AB" w14:textId="77777777" w:rsidTr="00B2580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E15" w14:textId="77777777" w:rsidR="00D27D18" w:rsidRPr="00F57C20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20">
              <w:rPr>
                <w:rFonts w:ascii="Times New Roman" w:hAnsi="Times New Roman" w:cs="Times New Roman"/>
                <w:sz w:val="24"/>
                <w:szCs w:val="24"/>
              </w:rPr>
              <w:t>Amplificatore operazionale rail-to-rai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581" w14:textId="77777777" w:rsidR="00D27D18" w:rsidRPr="006F38EA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20">
              <w:rPr>
                <w:rFonts w:ascii="Times New Roman" w:hAnsi="Times New Roman" w:cs="Times New Roman"/>
                <w:sz w:val="24"/>
                <w:szCs w:val="24"/>
              </w:rPr>
              <w:t>MCP6002</w:t>
            </w:r>
          </w:p>
        </w:tc>
      </w:tr>
      <w:tr w:rsidR="00D27D18" w14:paraId="27B1B6D6" w14:textId="77777777" w:rsidTr="00B2580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491" w14:textId="77777777" w:rsidR="00D27D18" w:rsidRPr="00ED55F0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stenz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C3B" w14:textId="77777777" w:rsidR="00D27D18" w:rsidRPr="00ED55F0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F0">
              <w:rPr>
                <w:rFonts w:ascii="Times New Roman" w:hAnsi="Times New Roman" w:cs="Times New Roman"/>
                <w:sz w:val="24"/>
                <w:szCs w:val="24"/>
              </w:rPr>
              <w:t>Da calcolare</w:t>
            </w:r>
          </w:p>
        </w:tc>
      </w:tr>
      <w:tr w:rsidR="00D27D18" w14:paraId="1E4A85F3" w14:textId="77777777" w:rsidTr="00D539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A72" w14:textId="77777777" w:rsidR="00D27D18" w:rsidRPr="00ED55F0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F0">
              <w:rPr>
                <w:rFonts w:ascii="Times New Roman" w:hAnsi="Times New Roman" w:cs="Times New Roman"/>
                <w:sz w:val="24"/>
                <w:szCs w:val="24"/>
              </w:rPr>
              <w:t>Condensatore C</w:t>
            </w:r>
            <w:r w:rsidRPr="00ED55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4ED" w14:textId="77777777" w:rsidR="00D27D18" w:rsidRPr="00ED55F0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µF</w:t>
            </w:r>
          </w:p>
        </w:tc>
      </w:tr>
      <w:tr w:rsidR="00D27D18" w14:paraId="28C374D9" w14:textId="77777777" w:rsidTr="00D539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A8E" w14:textId="77777777" w:rsidR="00D27D18" w:rsidRPr="00ED55F0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F0">
              <w:rPr>
                <w:rFonts w:ascii="Times New Roman" w:hAnsi="Times New Roman" w:cs="Times New Roman"/>
                <w:sz w:val="24"/>
                <w:szCs w:val="24"/>
              </w:rPr>
              <w:t>Condensatore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3CE" w14:textId="77777777" w:rsidR="00D27D18" w:rsidRPr="00ED55F0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µF</w:t>
            </w:r>
          </w:p>
        </w:tc>
      </w:tr>
      <w:tr w:rsidR="00D27D18" w14:paraId="5C66301E" w14:textId="77777777" w:rsidTr="00B2580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6898" w14:textId="77777777" w:rsidR="00D27D18" w:rsidRPr="00ED55F0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ziometro R</w:t>
            </w:r>
            <w:r w:rsidRPr="000828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O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F2A" w14:textId="77777777" w:rsidR="00D27D18" w:rsidRPr="00ED55F0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k</w:t>
            </w:r>
            <w:r w:rsidRPr="00082835">
              <w:rPr>
                <w:rFonts w:ascii="Symbol" w:hAnsi="Symbol" w:cs="Times New Roman"/>
                <w:sz w:val="24"/>
                <w:szCs w:val="24"/>
              </w:rPr>
              <w:t></w:t>
            </w:r>
          </w:p>
        </w:tc>
      </w:tr>
      <w:tr w:rsidR="00D27D18" w14:paraId="05B6EB35" w14:textId="77777777" w:rsidTr="00417F6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223" w14:textId="77777777" w:rsidR="00D27D18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F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07D" w14:textId="77777777" w:rsidR="00D27D18" w:rsidRPr="00BA2A01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X8357</w:t>
            </w:r>
          </w:p>
        </w:tc>
      </w:tr>
      <w:tr w:rsidR="00D27D18" w14:paraId="53713143" w14:textId="77777777" w:rsidTr="00417F6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407" w14:textId="77777777" w:rsidR="00D27D18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a Arduino DU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E16" w14:textId="77777777" w:rsidR="00D27D18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18" w14:paraId="70F1C8C0" w14:textId="77777777" w:rsidTr="00417F6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710" w14:textId="77777777" w:rsidR="00D27D18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board e cav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4D7" w14:textId="77777777" w:rsidR="00D27D18" w:rsidRDefault="00D27D18" w:rsidP="00D27D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F5647" w14:textId="77777777" w:rsidR="006F38EA" w:rsidRDefault="006F38EA" w:rsidP="00BA5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ircuito è alimentato </w:t>
      </w:r>
      <w:r w:rsidR="00D3102D">
        <w:rPr>
          <w:rFonts w:ascii="Times New Roman" w:hAnsi="Times New Roman" w:cs="Times New Roman"/>
          <w:sz w:val="24"/>
          <w:szCs w:val="24"/>
        </w:rPr>
        <w:t>mediante porta USB del pc.</w:t>
      </w:r>
    </w:p>
    <w:p w14:paraId="0F8DA442" w14:textId="77777777" w:rsidR="00D3102D" w:rsidRDefault="00ED55F0" w:rsidP="00BA54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ematico del</w:t>
      </w:r>
      <w:r w:rsidR="00D3102D" w:rsidRPr="00D31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circuito</w:t>
      </w:r>
    </w:p>
    <w:p w14:paraId="47E32FDF" w14:textId="1D1B1695" w:rsidR="00ED55F0" w:rsidRPr="003B5BB3" w:rsidRDefault="003B5BB3" w:rsidP="00BA54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BB3">
        <w:rPr>
          <w:noProof/>
        </w:rPr>
        <w:drawing>
          <wp:inline distT="0" distB="0" distL="0" distR="0" wp14:anchorId="0FE6D283" wp14:editId="2102F784">
            <wp:extent cx="6120130" cy="2062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6B2E" w14:textId="77777777" w:rsidR="005608C0" w:rsidRDefault="005608C0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0CB681" w14:textId="77777777" w:rsidR="005608C0" w:rsidRDefault="005608C0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C230D4" w14:textId="77777777" w:rsidR="00417F6E" w:rsidRDefault="00417F6E" w:rsidP="00BA54A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D8172C" w14:textId="77777777" w:rsidR="00961C59" w:rsidRDefault="005608C0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F4">
        <w:rPr>
          <w:rFonts w:ascii="Times New Roman" w:hAnsi="Times New Roman" w:cs="Times New Roman"/>
          <w:b/>
          <w:sz w:val="24"/>
          <w:szCs w:val="24"/>
          <w:u w:val="single"/>
        </w:rPr>
        <w:t>Primo esperimen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608C0">
        <w:rPr>
          <w:rFonts w:ascii="Times New Roman" w:hAnsi="Times New Roman" w:cs="Times New Roman"/>
          <w:sz w:val="24"/>
          <w:szCs w:val="24"/>
        </w:rPr>
        <w:t xml:space="preserve"> </w:t>
      </w:r>
      <w:r w:rsidR="00BF2E5F">
        <w:rPr>
          <w:rFonts w:ascii="Times New Roman" w:hAnsi="Times New Roman" w:cs="Times New Roman"/>
          <w:sz w:val="24"/>
          <w:szCs w:val="24"/>
        </w:rPr>
        <w:t>PRELAB</w:t>
      </w:r>
    </w:p>
    <w:p w14:paraId="6AFDCADF" w14:textId="77777777" w:rsidR="00BF2E5F" w:rsidRDefault="00BF2E5F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5CCFB0" w14:textId="1FF2CFC5" w:rsidR="00BF2E5F" w:rsidRDefault="00C14F9B" w:rsidP="00BA54A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dimensionino </w:t>
      </w:r>
      <w:r w:rsidR="002A123A">
        <w:rPr>
          <w:rFonts w:ascii="Times New Roman" w:hAnsi="Times New Roman" w:cs="Times New Roman"/>
          <w:sz w:val="24"/>
          <w:szCs w:val="24"/>
        </w:rPr>
        <w:t>le resistenze R</w:t>
      </w:r>
      <w:r w:rsidR="002A123A" w:rsidRPr="002A123A">
        <w:rPr>
          <w:rFonts w:ascii="Times New Roman" w:hAnsi="Times New Roman" w:cs="Times New Roman"/>
          <w:sz w:val="24"/>
          <w:szCs w:val="24"/>
          <w:vertAlign w:val="subscript"/>
        </w:rPr>
        <w:t>IR</w:t>
      </w:r>
      <w:r w:rsidR="002A123A">
        <w:rPr>
          <w:rFonts w:ascii="Times New Roman" w:hAnsi="Times New Roman" w:cs="Times New Roman"/>
          <w:sz w:val="24"/>
          <w:szCs w:val="24"/>
        </w:rPr>
        <w:t xml:space="preserve"> e R</w:t>
      </w:r>
      <w:r w:rsidR="002A123A" w:rsidRPr="002A123A">
        <w:rPr>
          <w:rFonts w:ascii="Times New Roman" w:hAnsi="Times New Roman" w:cs="Times New Roman"/>
          <w:sz w:val="24"/>
          <w:szCs w:val="24"/>
          <w:vertAlign w:val="subscript"/>
        </w:rPr>
        <w:t>RED</w:t>
      </w:r>
      <w:r w:rsidR="002A123A">
        <w:rPr>
          <w:rFonts w:ascii="Times New Roman" w:hAnsi="Times New Roman" w:cs="Times New Roman"/>
          <w:sz w:val="24"/>
          <w:szCs w:val="24"/>
        </w:rPr>
        <w:t xml:space="preserve"> in modo da ottenere </w:t>
      </w:r>
      <w:r w:rsidR="00417F6E">
        <w:rPr>
          <w:rFonts w:ascii="Times New Roman" w:hAnsi="Times New Roman" w:cs="Times New Roman"/>
          <w:sz w:val="24"/>
          <w:szCs w:val="24"/>
        </w:rPr>
        <w:t xml:space="preserve">sui due LED </w:t>
      </w:r>
      <w:r>
        <w:rPr>
          <w:rFonts w:ascii="Times New Roman" w:hAnsi="Times New Roman" w:cs="Times New Roman"/>
          <w:sz w:val="24"/>
          <w:szCs w:val="24"/>
        </w:rPr>
        <w:t xml:space="preserve">rosso e infrarosso </w:t>
      </w:r>
      <w:r w:rsidR="00417F6E">
        <w:rPr>
          <w:rFonts w:ascii="Times New Roman" w:hAnsi="Times New Roman" w:cs="Times New Roman"/>
          <w:sz w:val="24"/>
          <w:szCs w:val="24"/>
        </w:rPr>
        <w:t>correnti pari a I</w:t>
      </w:r>
      <w:r w:rsidR="00417F6E" w:rsidRPr="00417F6E">
        <w:rPr>
          <w:rFonts w:ascii="Times New Roman" w:hAnsi="Times New Roman" w:cs="Times New Roman"/>
          <w:sz w:val="24"/>
          <w:szCs w:val="24"/>
          <w:vertAlign w:val="subscript"/>
        </w:rPr>
        <w:t>RED</w:t>
      </w:r>
      <w:r w:rsidR="00417F6E">
        <w:rPr>
          <w:rFonts w:ascii="Times New Roman" w:hAnsi="Times New Roman" w:cs="Times New Roman"/>
          <w:sz w:val="24"/>
          <w:szCs w:val="24"/>
        </w:rPr>
        <w:t>=</w:t>
      </w:r>
      <w:r w:rsidR="002A123A">
        <w:rPr>
          <w:rFonts w:ascii="Times New Roman" w:hAnsi="Times New Roman" w:cs="Times New Roman"/>
          <w:sz w:val="24"/>
          <w:szCs w:val="24"/>
        </w:rPr>
        <w:t xml:space="preserve">15 mA </w:t>
      </w:r>
      <w:r w:rsidR="00417F6E">
        <w:rPr>
          <w:rFonts w:ascii="Times New Roman" w:hAnsi="Times New Roman" w:cs="Times New Roman"/>
          <w:sz w:val="24"/>
          <w:szCs w:val="24"/>
        </w:rPr>
        <w:t>e I</w:t>
      </w:r>
      <w:r w:rsidR="00417F6E" w:rsidRPr="00417F6E">
        <w:rPr>
          <w:rFonts w:ascii="Times New Roman" w:hAnsi="Times New Roman" w:cs="Times New Roman"/>
          <w:sz w:val="24"/>
          <w:szCs w:val="24"/>
          <w:vertAlign w:val="subscript"/>
        </w:rPr>
        <w:t>IR</w:t>
      </w:r>
      <w:r w:rsidR="00417F6E">
        <w:rPr>
          <w:rFonts w:ascii="Times New Roman" w:hAnsi="Times New Roman" w:cs="Times New Roman"/>
          <w:sz w:val="24"/>
          <w:szCs w:val="24"/>
        </w:rPr>
        <w:t xml:space="preserve">=3 mA </w:t>
      </w:r>
      <w:r>
        <w:rPr>
          <w:rFonts w:ascii="Times New Roman" w:hAnsi="Times New Roman" w:cs="Times New Roman"/>
          <w:sz w:val="24"/>
          <w:szCs w:val="24"/>
        </w:rPr>
        <w:t>rispettivamente</w:t>
      </w:r>
      <w:r w:rsidR="002A123A">
        <w:rPr>
          <w:rFonts w:ascii="Times New Roman" w:hAnsi="Times New Roman" w:cs="Times New Roman"/>
          <w:sz w:val="24"/>
          <w:szCs w:val="24"/>
        </w:rPr>
        <w:t xml:space="preserve"> (usare pin high current su Arduino)</w:t>
      </w:r>
    </w:p>
    <w:p w14:paraId="74986462" w14:textId="77777777" w:rsidR="002A123A" w:rsidRDefault="002A123A" w:rsidP="002A123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4FEE74" w14:textId="77777777" w:rsidR="00417F6E" w:rsidRDefault="002A123A" w:rsidP="002A123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alcoli la funzione di trasferimento del filtro passa-alto costituito da C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367B8C84" w14:textId="77777777" w:rsidR="00417F6E" w:rsidRPr="00417F6E" w:rsidRDefault="00417F6E" w:rsidP="00417F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CA7C85" w14:textId="77777777" w:rsidR="00417F6E" w:rsidRDefault="00417F6E" w:rsidP="002A123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calcoli la funzione di trasferimento </w:t>
      </w:r>
      <w:r w:rsidR="002A123A">
        <w:rPr>
          <w:rFonts w:ascii="Times New Roman" w:hAnsi="Times New Roman" w:cs="Times New Roman"/>
          <w:sz w:val="24"/>
          <w:szCs w:val="24"/>
        </w:rPr>
        <w:t>del filtro passa-basso costituito da R</w:t>
      </w:r>
      <w:r w:rsidR="002A123A" w:rsidRPr="002A1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123A">
        <w:rPr>
          <w:rFonts w:ascii="Times New Roman" w:hAnsi="Times New Roman" w:cs="Times New Roman"/>
          <w:sz w:val="24"/>
          <w:szCs w:val="24"/>
        </w:rPr>
        <w:t>, R</w:t>
      </w:r>
      <w:r w:rsidR="002A123A" w:rsidRPr="002A12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123A">
        <w:rPr>
          <w:rFonts w:ascii="Times New Roman" w:hAnsi="Times New Roman" w:cs="Times New Roman"/>
          <w:sz w:val="24"/>
          <w:szCs w:val="24"/>
        </w:rPr>
        <w:t>, C</w:t>
      </w:r>
      <w:r w:rsidR="002A123A" w:rsidRPr="002A123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F17C89E" w14:textId="77777777" w:rsidR="00417F6E" w:rsidRPr="00417F6E" w:rsidRDefault="00417F6E" w:rsidP="00417F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78281F" w14:textId="77777777" w:rsidR="002A123A" w:rsidRDefault="00417F6E" w:rsidP="002A123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calcoli la funzione di trasferimento </w:t>
      </w:r>
      <w:r w:rsidR="002A123A">
        <w:rPr>
          <w:rFonts w:ascii="Times New Roman" w:hAnsi="Times New Roman" w:cs="Times New Roman"/>
          <w:sz w:val="24"/>
          <w:szCs w:val="24"/>
        </w:rPr>
        <w:t xml:space="preserve">complessiva </w:t>
      </w:r>
      <w:r>
        <w:rPr>
          <w:rFonts w:ascii="Times New Roman" w:hAnsi="Times New Roman" w:cs="Times New Roman"/>
          <w:sz w:val="24"/>
          <w:szCs w:val="24"/>
        </w:rPr>
        <w:t>di ciascun filtro</w:t>
      </w:r>
      <w:r w:rsidR="002A123A">
        <w:rPr>
          <w:rFonts w:ascii="Times New Roman" w:hAnsi="Times New Roman" w:cs="Times New Roman"/>
          <w:sz w:val="24"/>
          <w:szCs w:val="24"/>
        </w:rPr>
        <w:t xml:space="preserve"> passabanda</w:t>
      </w:r>
    </w:p>
    <w:p w14:paraId="32A7F51E" w14:textId="77777777" w:rsidR="002A123A" w:rsidRDefault="002A123A" w:rsidP="002A123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736127" w14:textId="77777777" w:rsidR="002A123A" w:rsidRDefault="002A123A" w:rsidP="00BA54A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imensionino le resistenze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n modo da ottenere:</w:t>
      </w:r>
    </w:p>
    <w:p w14:paraId="15630C88" w14:textId="77777777" w:rsidR="002A123A" w:rsidRPr="002A123A" w:rsidRDefault="002A123A" w:rsidP="002A1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E47E86" w14:textId="0273034E" w:rsidR="002A123A" w:rsidRDefault="002A123A" w:rsidP="002A123A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filtro passa-alto costituito da C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bbia frequenza di taglio pari a 0.8 Hz</w:t>
      </w:r>
    </w:p>
    <w:p w14:paraId="3FD6883D" w14:textId="77777777" w:rsidR="002A123A" w:rsidRDefault="002A123A" w:rsidP="002A123A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tensione dc a riposo ai morsetti v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ia pari a 0.15 V</w:t>
      </w:r>
    </w:p>
    <w:p w14:paraId="6D2B7354" w14:textId="596BB7DB" w:rsidR="00C14F9B" w:rsidRDefault="002A123A" w:rsidP="00C14F9B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filtro passa-basso costituito da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bbia frequenza di taglio pari a 3 Hz</w:t>
      </w:r>
    </w:p>
    <w:p w14:paraId="2C5B04EB" w14:textId="77777777" w:rsidR="002A123A" w:rsidRDefault="002A123A" w:rsidP="002A123A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guadagno in dc</w:t>
      </w:r>
      <w:r w:rsidRPr="002A1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filtro passa-basso costituito da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ia pari a 11</w:t>
      </w:r>
    </w:p>
    <w:p w14:paraId="3AD8825D" w14:textId="77777777" w:rsidR="00011B82" w:rsidRDefault="00011B82" w:rsidP="00BA54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9D587C" w14:textId="13DE22B8" w:rsidR="00C14F9B" w:rsidRPr="00C14F9B" w:rsidRDefault="00C14F9B" w:rsidP="00BA54A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gliere il valore commerciale più vicino per le </w:t>
      </w:r>
      <w:r w:rsidRPr="00C14F9B">
        <w:rPr>
          <w:rFonts w:ascii="Times New Roman" w:hAnsi="Times New Roman" w:cs="Times New Roman"/>
          <w:color w:val="000000" w:themeColor="text1"/>
          <w:sz w:val="24"/>
          <w:szCs w:val="24"/>
        </w:rPr>
        <w:t>resistenze R</w:t>
      </w:r>
      <w:r w:rsidRPr="00C1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, </w:t>
      </w:r>
      <w:r w:rsidRPr="00C14F9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1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, </w:t>
      </w:r>
      <w:r w:rsidRPr="00C14F9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1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, </w:t>
      </w:r>
      <w:r w:rsidRPr="00C14F9B">
        <w:rPr>
          <w:rFonts w:ascii="Times New Roman" w:hAnsi="Times New Roman" w:cs="Times New Roman"/>
          <w:color w:val="000000" w:themeColor="text1"/>
          <w:sz w:val="24"/>
          <w:szCs w:val="24"/>
        </w:rPr>
        <w:t>e R</w:t>
      </w:r>
      <w:r w:rsidRPr="00C1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</w:p>
    <w:p w14:paraId="4BE6A351" w14:textId="77777777" w:rsidR="00C14F9B" w:rsidRDefault="00C14F9B" w:rsidP="00C14F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0DFF35" w14:textId="4CB96212" w:rsidR="00417F6E" w:rsidRDefault="00C14F9B" w:rsidP="00BA54A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i valori scelti al punto 6, s</w:t>
      </w:r>
      <w:r w:rsidR="00417F6E">
        <w:rPr>
          <w:rFonts w:ascii="Times New Roman" w:hAnsi="Times New Roman" w:cs="Times New Roman"/>
          <w:sz w:val="24"/>
          <w:szCs w:val="24"/>
        </w:rPr>
        <w:t>i tracci la risposta in frequenza</w:t>
      </w:r>
    </w:p>
    <w:p w14:paraId="77044A6D" w14:textId="77777777" w:rsidR="00417F6E" w:rsidRPr="00417F6E" w:rsidRDefault="00417F6E" w:rsidP="00417F6E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filtro passa-alto costituito da C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7AA81DF2" w14:textId="77777777" w:rsidR="00417F6E" w:rsidRPr="00417F6E" w:rsidRDefault="00417F6E" w:rsidP="00417F6E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filtro passa-basso costituito da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2A123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E91D1EA" w14:textId="77777777" w:rsidR="00417F6E" w:rsidRDefault="00417F6E" w:rsidP="00417F6E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ssiva di ciascun filtro passabanda</w:t>
      </w:r>
    </w:p>
    <w:p w14:paraId="5B2EC15E" w14:textId="653380A0" w:rsidR="004C7541" w:rsidRDefault="00C14F9B" w:rsidP="00BA54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ndo</w:t>
      </w:r>
      <w:r w:rsidR="00AF3DE8">
        <w:rPr>
          <w:rFonts w:ascii="Times New Roman" w:hAnsi="Times New Roman" w:cs="Times New Roman"/>
          <w:sz w:val="24"/>
          <w:szCs w:val="24"/>
        </w:rPr>
        <w:t xml:space="preserve"> in relazione</w:t>
      </w:r>
      <w:r>
        <w:rPr>
          <w:rFonts w:ascii="Times New Roman" w:hAnsi="Times New Roman" w:cs="Times New Roman"/>
          <w:sz w:val="24"/>
          <w:szCs w:val="24"/>
        </w:rPr>
        <w:t xml:space="preserve"> le frequenze di taglio ottenute utilizzando i valori commerciali delle resistenze (che saranno diversi da 0.8 Hz e 3 Hz)</w:t>
      </w:r>
    </w:p>
    <w:p w14:paraId="2BBD184E" w14:textId="77777777" w:rsidR="00D82A4D" w:rsidRDefault="00D82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05A240F" w14:textId="77777777" w:rsidR="00BA54AE" w:rsidRDefault="00BA54AE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mo esperimen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60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laboratorio</w:t>
      </w:r>
    </w:p>
    <w:p w14:paraId="6D25FE02" w14:textId="77777777" w:rsidR="00BA54AE" w:rsidRDefault="00BA54AE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8E7328" w14:textId="77777777" w:rsidR="00FA6CDA" w:rsidRDefault="00FA6CDA" w:rsidP="00FA6CD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CDA">
        <w:rPr>
          <w:rFonts w:ascii="Times New Roman" w:hAnsi="Times New Roman" w:cs="Times New Roman"/>
          <w:sz w:val="24"/>
          <w:szCs w:val="24"/>
        </w:rPr>
        <w:t>Montare il circuito in figura</w:t>
      </w:r>
      <w:r w:rsidR="000B6246">
        <w:rPr>
          <w:rFonts w:ascii="Times New Roman" w:hAnsi="Times New Roman" w:cs="Times New Roman"/>
          <w:sz w:val="24"/>
          <w:szCs w:val="24"/>
        </w:rPr>
        <w:t>, connettendo il segnale V</w:t>
      </w:r>
      <w:r w:rsidR="000B6246" w:rsidRPr="00F57C2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0B6246">
        <w:rPr>
          <w:rFonts w:ascii="Times New Roman" w:hAnsi="Times New Roman" w:cs="Times New Roman"/>
          <w:sz w:val="24"/>
          <w:szCs w:val="24"/>
        </w:rPr>
        <w:t xml:space="preserve"> a uno degli ingressi analogici della scheda Arduino Due</w:t>
      </w:r>
    </w:p>
    <w:p w14:paraId="24E4BD0B" w14:textId="77777777" w:rsidR="00FA6CDA" w:rsidRPr="00FA6CDA" w:rsidRDefault="00FA6CDA" w:rsidP="00FA6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351DF8" w14:textId="09C60DD1" w:rsidR="00FA6CDA" w:rsidRDefault="003B5BB3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BB3">
        <w:rPr>
          <w:noProof/>
        </w:rPr>
        <w:drawing>
          <wp:inline distT="0" distB="0" distL="0" distR="0" wp14:anchorId="5BDB5637" wp14:editId="0D1081C1">
            <wp:extent cx="6120130" cy="2062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9E2A" w14:textId="77777777" w:rsidR="000B6246" w:rsidRDefault="000B6246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7FA0D4" w14:textId="77777777" w:rsidR="00FA6CDA" w:rsidRDefault="00FA6CDA" w:rsidP="00FA6CD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49AA52" w14:textId="77777777" w:rsidR="00FA6CDA" w:rsidRDefault="00FA6CDA" w:rsidP="00FA6CD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zare la scheda custom contenente fotodiodo VIS/IR e diodo LED IR mostrata nella figura sotto. Fare riferimento ai datasheet dei componenti per definire la polarità degli stessi</w:t>
      </w:r>
    </w:p>
    <w:p w14:paraId="48180CAA" w14:textId="77777777" w:rsidR="000B6246" w:rsidRDefault="000B6246" w:rsidP="00FA6CD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AABFC8" w14:textId="77777777" w:rsidR="00FA6CDA" w:rsidRDefault="00417F6E" w:rsidP="00FA6CDA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BF98BEF" wp14:editId="4F7A11C3">
            <wp:extent cx="3824605" cy="2099604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493" cy="21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3651" w14:textId="77777777" w:rsidR="00FA6CDA" w:rsidRDefault="00FA6CDA" w:rsidP="00BA54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0CB962" w14:textId="77777777" w:rsidR="00402878" w:rsidRDefault="000B6246" w:rsidP="00FA6CD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vere un codice che permetta di acquisire il segnale in</w:t>
      </w:r>
      <w:r w:rsidR="00D27D18">
        <w:rPr>
          <w:rFonts w:ascii="Times New Roman" w:hAnsi="Times New Roman" w:cs="Times New Roman"/>
          <w:sz w:val="24"/>
          <w:szCs w:val="24"/>
        </w:rPr>
        <w:t xml:space="preserve"> uscita al cardiofrequenzimetro,</w:t>
      </w:r>
      <w:r>
        <w:rPr>
          <w:rFonts w:ascii="Times New Roman" w:hAnsi="Times New Roman" w:cs="Times New Roman"/>
          <w:sz w:val="24"/>
          <w:szCs w:val="24"/>
        </w:rPr>
        <w:t xml:space="preserve"> graficandolo sul display TFT allo stesso tempo</w:t>
      </w:r>
      <w:r w:rsidR="00402878">
        <w:rPr>
          <w:rFonts w:ascii="Times New Roman" w:hAnsi="Times New Roman" w:cs="Times New Roman"/>
          <w:sz w:val="24"/>
          <w:szCs w:val="24"/>
        </w:rPr>
        <w:t xml:space="preserve"> (v. esempio in figura). </w:t>
      </w:r>
      <w:r w:rsidR="00361B20">
        <w:rPr>
          <w:rFonts w:ascii="Times New Roman" w:hAnsi="Times New Roman" w:cs="Times New Roman"/>
          <w:sz w:val="24"/>
          <w:szCs w:val="24"/>
        </w:rPr>
        <w:t xml:space="preserve">Si </w:t>
      </w:r>
      <w:r w:rsidR="00D27D18">
        <w:rPr>
          <w:rFonts w:ascii="Times New Roman" w:hAnsi="Times New Roman" w:cs="Times New Roman"/>
          <w:sz w:val="24"/>
          <w:szCs w:val="24"/>
        </w:rPr>
        <w:t>utilizzi per il momento il LED infrarosso per questa analisi</w:t>
      </w:r>
    </w:p>
    <w:p w14:paraId="3330DD76" w14:textId="77777777" w:rsidR="00402878" w:rsidRDefault="00402878" w:rsidP="004028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ACD141" w14:textId="79FEE8BC" w:rsidR="00FA6CDA" w:rsidRDefault="00402878" w:rsidP="004028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40A55">
        <w:rPr>
          <w:rFonts w:ascii="Times New Roman" w:hAnsi="Times New Roman" w:cs="Times New Roman"/>
          <w:b/>
          <w:sz w:val="24"/>
          <w:szCs w:val="24"/>
        </w:rPr>
        <w:t>Suggerimenti:</w:t>
      </w:r>
      <w:r>
        <w:rPr>
          <w:rFonts w:ascii="Times New Roman" w:hAnsi="Times New Roman" w:cs="Times New Roman"/>
          <w:sz w:val="24"/>
          <w:szCs w:val="24"/>
        </w:rPr>
        <w:t xml:space="preserve"> acquisire un valore ogni </w:t>
      </w:r>
      <w:r w:rsidR="00C14F9B"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z w:val="24"/>
          <w:szCs w:val="24"/>
        </w:rPr>
        <w:t xml:space="preserve">30 ms, inserirlo in un array (di dimensione pari alla larghezza dello schermo), usare la funzione </w:t>
      </w:r>
      <w:r w:rsidR="00D27D18" w:rsidRPr="00D27D18">
        <w:rPr>
          <w:rFonts w:ascii="Times New Roman" w:hAnsi="Times New Roman" w:cs="Times New Roman"/>
          <w:sz w:val="24"/>
          <w:szCs w:val="24"/>
        </w:rPr>
        <w:t>tft.drawLine(</w:t>
      </w:r>
      <w:r w:rsidR="00D27D18">
        <w:rPr>
          <w:rFonts w:ascii="Times New Roman" w:hAnsi="Times New Roman" w:cs="Times New Roman"/>
          <w:sz w:val="24"/>
          <w:szCs w:val="24"/>
        </w:rPr>
        <w:t>x-1</w:t>
      </w:r>
      <w:r w:rsidR="00D27D18" w:rsidRPr="00D27D18">
        <w:rPr>
          <w:rFonts w:ascii="Times New Roman" w:hAnsi="Times New Roman" w:cs="Times New Roman"/>
          <w:sz w:val="24"/>
          <w:szCs w:val="24"/>
        </w:rPr>
        <w:t xml:space="preserve">, </w:t>
      </w:r>
      <w:r w:rsidR="00D27D18">
        <w:rPr>
          <w:rFonts w:ascii="Times New Roman" w:hAnsi="Times New Roman" w:cs="Times New Roman"/>
          <w:sz w:val="24"/>
          <w:szCs w:val="24"/>
        </w:rPr>
        <w:t>y(x-1)</w:t>
      </w:r>
      <w:r w:rsidR="00D27D18" w:rsidRPr="00D27D18">
        <w:rPr>
          <w:rFonts w:ascii="Times New Roman" w:hAnsi="Times New Roman" w:cs="Times New Roman"/>
          <w:sz w:val="24"/>
          <w:szCs w:val="24"/>
        </w:rPr>
        <w:t xml:space="preserve">, </w:t>
      </w:r>
      <w:r w:rsidR="00D27D18">
        <w:rPr>
          <w:rFonts w:ascii="Times New Roman" w:hAnsi="Times New Roman" w:cs="Times New Roman"/>
          <w:sz w:val="24"/>
          <w:szCs w:val="24"/>
        </w:rPr>
        <w:t>x</w:t>
      </w:r>
      <w:r w:rsidR="00D27D18" w:rsidRPr="00D27D18">
        <w:rPr>
          <w:rFonts w:ascii="Times New Roman" w:hAnsi="Times New Roman" w:cs="Times New Roman"/>
          <w:sz w:val="24"/>
          <w:szCs w:val="24"/>
        </w:rPr>
        <w:t xml:space="preserve">, </w:t>
      </w:r>
      <w:r w:rsidR="00D27D18">
        <w:rPr>
          <w:rFonts w:ascii="Times New Roman" w:hAnsi="Times New Roman" w:cs="Times New Roman"/>
          <w:sz w:val="24"/>
          <w:szCs w:val="24"/>
        </w:rPr>
        <w:t>y(x), color)</w:t>
      </w:r>
      <w:r>
        <w:rPr>
          <w:rFonts w:ascii="Times New Roman" w:hAnsi="Times New Roman" w:cs="Times New Roman"/>
          <w:sz w:val="24"/>
          <w:szCs w:val="24"/>
        </w:rPr>
        <w:t xml:space="preserve"> per tracciare il segmento corrispondente</w:t>
      </w:r>
      <w:r w:rsidR="002F057E">
        <w:rPr>
          <w:rFonts w:ascii="Times New Roman" w:hAnsi="Times New Roman" w:cs="Times New Roman"/>
          <w:sz w:val="24"/>
          <w:szCs w:val="24"/>
        </w:rPr>
        <w:t xml:space="preserve"> all’ultima coppia di dati acquisiti</w:t>
      </w:r>
      <w:r w:rsidR="000E7B45">
        <w:rPr>
          <w:rFonts w:ascii="Times New Roman" w:hAnsi="Times New Roman" w:cs="Times New Roman"/>
          <w:sz w:val="24"/>
          <w:szCs w:val="24"/>
        </w:rPr>
        <w:t>. I valori in ingresso all’ADC (da 0 a 1023) andranno ri</w:t>
      </w:r>
      <w:r w:rsidR="00C14F9B">
        <w:rPr>
          <w:rFonts w:ascii="Times New Roman" w:hAnsi="Times New Roman" w:cs="Times New Roman"/>
          <w:sz w:val="24"/>
          <w:szCs w:val="24"/>
        </w:rPr>
        <w:t>-</w:t>
      </w:r>
      <w:r w:rsidR="000E7B45">
        <w:rPr>
          <w:rFonts w:ascii="Times New Roman" w:hAnsi="Times New Roman" w:cs="Times New Roman"/>
          <w:sz w:val="24"/>
          <w:szCs w:val="24"/>
        </w:rPr>
        <w:t>scalati in modo d</w:t>
      </w:r>
      <w:r w:rsidR="00C14F9B">
        <w:rPr>
          <w:rFonts w:ascii="Times New Roman" w:hAnsi="Times New Roman" w:cs="Times New Roman"/>
          <w:sz w:val="24"/>
          <w:szCs w:val="24"/>
        </w:rPr>
        <w:t>a</w:t>
      </w:r>
      <w:r w:rsidR="000E7B45">
        <w:rPr>
          <w:rFonts w:ascii="Times New Roman" w:hAnsi="Times New Roman" w:cs="Times New Roman"/>
          <w:sz w:val="24"/>
          <w:szCs w:val="24"/>
        </w:rPr>
        <w:t xml:space="preserve"> poter essere tutti rappresentabili sul display</w:t>
      </w:r>
    </w:p>
    <w:p w14:paraId="24E49F34" w14:textId="77777777" w:rsidR="0036629C" w:rsidRDefault="0036629C" w:rsidP="004028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BC59A4" w14:textId="2857B107" w:rsidR="0036629C" w:rsidRDefault="00AC1F7D" w:rsidP="004028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1F7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FADCDF" wp14:editId="5170110B">
                <wp:simplePos x="0" y="0"/>
                <wp:positionH relativeFrom="column">
                  <wp:posOffset>-3810</wp:posOffset>
                </wp:positionH>
                <wp:positionV relativeFrom="paragraph">
                  <wp:posOffset>205105</wp:posOffset>
                </wp:positionV>
                <wp:extent cx="6172200" cy="1713865"/>
                <wp:effectExtent l="0" t="0" r="19050" b="0"/>
                <wp:wrapTopAndBottom/>
                <wp:docPr id="4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713865"/>
                          <a:chOff x="0" y="0"/>
                          <a:chExt cx="5661119" cy="1487311"/>
                        </a:xfrm>
                      </wpg:grpSpPr>
                      <wpg:grpSp>
                        <wpg:cNvPr id="7" name="Gruppo 7"/>
                        <wpg:cNvGrpSpPr/>
                        <wpg:grpSpPr>
                          <a:xfrm>
                            <a:off x="0" y="0"/>
                            <a:ext cx="5661118" cy="1094953"/>
                            <a:chOff x="0" y="0"/>
                            <a:chExt cx="5661118" cy="1094953"/>
                          </a:xfrm>
                        </wpg:grpSpPr>
                        <pic:pic xmlns:pic="http://schemas.openxmlformats.org/drawingml/2006/picture">
                          <pic:nvPicPr>
                            <pic:cNvPr id="9" name="Immagine 9" descr="Immagine che contiene parete, elettronico, interni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968" t="17359" r="10220" b="32165"/>
                            <a:stretch/>
                          </pic:blipFill>
                          <pic:spPr>
                            <a:xfrm rot="16200000">
                              <a:off x="361099" y="-361099"/>
                              <a:ext cx="1094952" cy="18171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Immagine 10" descr="Immagine che contiene parete, interni, elettronico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483" t="16016" r="10705" b="33507"/>
                            <a:stretch/>
                          </pic:blipFill>
                          <pic:spPr>
                            <a:xfrm rot="16200000">
                              <a:off x="2283080" y="-361098"/>
                              <a:ext cx="1094952" cy="1817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magine 11" descr="Immagine che contiene elettronico, interni, parete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635" t="13254" r="10555" b="36269"/>
                            <a:stretch/>
                          </pic:blipFill>
                          <pic:spPr>
                            <a:xfrm rot="16200000">
                              <a:off x="4205066" y="-361100"/>
                              <a:ext cx="1094952" cy="18171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Connettore 2 12"/>
                        <wps:cNvSpPr/>
                        <wps:spPr>
                          <a:xfrm>
                            <a:off x="0" y="1188140"/>
                            <a:ext cx="5661119" cy="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asellaDiTesto 30"/>
                        <wps:cNvSpPr txBox="1"/>
                        <wps:spPr>
                          <a:xfrm>
                            <a:off x="4207894" y="1188019"/>
                            <a:ext cx="1446530" cy="299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F15C9B" w14:textId="77777777" w:rsidR="00AC1F7D" w:rsidRDefault="00AC1F7D" w:rsidP="00AC1F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Increasing ti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ADCDF" id="Gruppo 31" o:spid="_x0000_s1026" style="position:absolute;left:0;text-align:left;margin-left:-.3pt;margin-top:16.15pt;width:486pt;height:134.95pt;z-index:251659264;mso-width-relative:margin;mso-height-relative:margin" coordsize="56611,14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">
                <v:group id="Gruppo 7" o:spid="_x0000_s1027" style="position:absolute;width:56611;height:10949" coordsize="56611,1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9" o:spid="_x0000_s1028" type="#_x0000_t75" alt="Immagine che contiene parete, elettronico, interni&#10;&#10;Descrizione generata automaticamente" style="position:absolute;left:3611;top:-3611;width:10949;height:1817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">
                    <v:imagedata r:id="rId12" o:title="Immagine che contiene parete, elettronico, interni&#10;&#10;Descrizione generata automaticamente" croptop="11376f" cropbottom="21080f" cropleft="43888f" cropright="6698f"/>
                  </v:shape>
                  <v:shape id="Immagine 10" o:spid="_x0000_s1029" type="#_x0000_t75" alt="Immagine che contiene parete, interni, elettronico&#10;&#10;Descrizione generata automaticamente" style="position:absolute;left:22830;top:-3611;width:10949;height:181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">
                    <v:imagedata r:id="rId13" o:title="Immagine che contiene parete, interni, elettronico&#10;&#10;Descrizione generata automaticamente" croptop="10496f" cropbottom="21959f" cropleft="43570f" cropright="7016f"/>
                  </v:shape>
                  <v:shape id="Immagine 11" o:spid="_x0000_s1030" type="#_x0000_t75" alt="Immagine che contiene elettronico, interni, parete&#10;&#10;Descrizione generata automaticamente" style="position:absolute;left:42050;top:-3611;width:10949;height:181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">
                    <v:imagedata r:id="rId14" o:title="Immagine che contiene elettronico, interni, parete&#10;&#10;Descrizione generata automaticamente" croptop="8686f" cropbottom="23769f" cropleft="43670f" cropright="6917f"/>
                  </v:shape>
                </v:group>
                <v:rect id="Connettore 2 12" o:spid="_x0000_s1031" style="position:absolute;top:11881;width:5661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" filled="f" strokecolor="black [3213]" strokeweight="1.5pt">
                  <v:stroke endarrow="block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30" o:spid="_x0000_s1032" type="#_x0000_t202" style="position:absolute;left:42078;top:11880;width:14466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1F15C9B" w14:textId="77777777" w:rsidR="00AC1F7D" w:rsidRDefault="00AC1F7D" w:rsidP="00AC1F7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>Increasing tim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1C7DAEB" w14:textId="433373D3" w:rsidR="000B6246" w:rsidRDefault="000B6246" w:rsidP="000B62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629C" w14:paraId="170133E0" w14:textId="77777777" w:rsidTr="0036629C">
        <w:tc>
          <w:tcPr>
            <w:tcW w:w="9778" w:type="dxa"/>
          </w:tcPr>
          <w:p w14:paraId="4B264A67" w14:textId="77777777" w:rsidR="0036629C" w:rsidRDefault="0036629C" w:rsidP="0036629C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ire il codice qui</w:t>
            </w:r>
          </w:p>
        </w:tc>
      </w:tr>
    </w:tbl>
    <w:p w14:paraId="6DACAB34" w14:textId="77777777" w:rsidR="009F3858" w:rsidRPr="00FB746C" w:rsidRDefault="009F3858" w:rsidP="00FB74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30ED05" w14:textId="19CB93F7" w:rsidR="009F3858" w:rsidRDefault="009F3858" w:rsidP="009F385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858">
        <w:rPr>
          <w:rFonts w:ascii="Times New Roman" w:hAnsi="Times New Roman" w:cs="Times New Roman"/>
          <w:sz w:val="24"/>
          <w:szCs w:val="24"/>
        </w:rPr>
        <w:t xml:space="preserve">Una volta acquisito l’Array </w:t>
      </w:r>
      <w:r w:rsidR="00C14F9B">
        <w:rPr>
          <w:rFonts w:ascii="Times New Roman" w:hAnsi="Times New Roman" w:cs="Times New Roman"/>
          <w:sz w:val="24"/>
          <w:szCs w:val="24"/>
        </w:rPr>
        <w:t xml:space="preserve">di </w:t>
      </w:r>
      <w:r w:rsidRPr="009F3858">
        <w:rPr>
          <w:rFonts w:ascii="Times New Roman" w:hAnsi="Times New Roman" w:cs="Times New Roman"/>
          <w:sz w:val="24"/>
          <w:szCs w:val="24"/>
        </w:rPr>
        <w:t>valori,</w:t>
      </w:r>
      <w:r w:rsidR="00E40A55">
        <w:rPr>
          <w:rFonts w:ascii="Times New Roman" w:hAnsi="Times New Roman" w:cs="Times New Roman"/>
          <w:sz w:val="24"/>
          <w:szCs w:val="24"/>
        </w:rPr>
        <w:t xml:space="preserve"> interrompere l’acquisi</w:t>
      </w:r>
      <w:r w:rsidR="00825F8A">
        <w:rPr>
          <w:rFonts w:ascii="Times New Roman" w:hAnsi="Times New Roman" w:cs="Times New Roman"/>
          <w:sz w:val="24"/>
          <w:szCs w:val="24"/>
        </w:rPr>
        <w:t>zi</w:t>
      </w:r>
      <w:r w:rsidR="00E40A55">
        <w:rPr>
          <w:rFonts w:ascii="Times New Roman" w:hAnsi="Times New Roman" w:cs="Times New Roman"/>
          <w:sz w:val="24"/>
          <w:szCs w:val="24"/>
        </w:rPr>
        <w:t xml:space="preserve">one. </w:t>
      </w:r>
      <w:r w:rsidR="000E7B45">
        <w:rPr>
          <w:rFonts w:ascii="Times New Roman" w:hAnsi="Times New Roman" w:cs="Times New Roman"/>
          <w:sz w:val="24"/>
          <w:szCs w:val="24"/>
        </w:rPr>
        <w:t>Scrivere una funzione che ri</w:t>
      </w:r>
      <w:r w:rsidR="00C14F9B">
        <w:rPr>
          <w:rFonts w:ascii="Times New Roman" w:hAnsi="Times New Roman" w:cs="Times New Roman"/>
          <w:sz w:val="24"/>
          <w:szCs w:val="24"/>
        </w:rPr>
        <w:t>-</w:t>
      </w:r>
      <w:r w:rsidR="000E7B45">
        <w:rPr>
          <w:rFonts w:ascii="Times New Roman" w:hAnsi="Times New Roman" w:cs="Times New Roman"/>
          <w:sz w:val="24"/>
          <w:szCs w:val="24"/>
        </w:rPr>
        <w:t xml:space="preserve">scali l’array </w:t>
      </w:r>
      <w:r>
        <w:rPr>
          <w:rFonts w:ascii="Times New Roman" w:hAnsi="Times New Roman" w:cs="Times New Roman"/>
          <w:sz w:val="24"/>
          <w:szCs w:val="24"/>
        </w:rPr>
        <w:t>in modo di visualizzarlo</w:t>
      </w:r>
      <w:r w:rsidR="002F057E">
        <w:rPr>
          <w:rFonts w:ascii="Times New Roman" w:hAnsi="Times New Roman" w:cs="Times New Roman"/>
          <w:sz w:val="24"/>
          <w:szCs w:val="24"/>
        </w:rPr>
        <w:t xml:space="preserve"> su</w:t>
      </w:r>
      <w:r w:rsidR="00D062F4">
        <w:rPr>
          <w:rFonts w:ascii="Times New Roman" w:hAnsi="Times New Roman" w:cs="Times New Roman"/>
          <w:sz w:val="24"/>
          <w:szCs w:val="24"/>
        </w:rPr>
        <w:t xml:space="preserve">la metà superiore dello </w:t>
      </w:r>
      <w:r w:rsidR="002F057E">
        <w:rPr>
          <w:rFonts w:ascii="Times New Roman" w:hAnsi="Times New Roman" w:cs="Times New Roman"/>
          <w:sz w:val="24"/>
          <w:szCs w:val="24"/>
        </w:rPr>
        <w:t>schermo</w:t>
      </w:r>
      <w:r>
        <w:rPr>
          <w:rFonts w:ascii="Times New Roman" w:hAnsi="Times New Roman" w:cs="Times New Roman"/>
          <w:sz w:val="24"/>
          <w:szCs w:val="24"/>
        </w:rPr>
        <w:t xml:space="preserve">, insieme ad eventuali altre scritte (v. esempio in </w:t>
      </w:r>
      <w:r w:rsidR="00C14F9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); riportare sotto il corrispondente codice</w:t>
      </w:r>
    </w:p>
    <w:p w14:paraId="3401877F" w14:textId="77777777" w:rsidR="000E7B45" w:rsidRDefault="000E7B45" w:rsidP="000E7B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7B45">
        <w:rPr>
          <w:rFonts w:ascii="Times New Roman" w:hAnsi="Times New Roman" w:cs="Times New Roman"/>
          <w:b/>
          <w:sz w:val="24"/>
          <w:szCs w:val="24"/>
        </w:rPr>
        <w:t>Suggerimento:</w:t>
      </w:r>
      <w:r>
        <w:rPr>
          <w:rFonts w:ascii="Times New Roman" w:hAnsi="Times New Roman" w:cs="Times New Roman"/>
          <w:sz w:val="24"/>
          <w:szCs w:val="24"/>
        </w:rPr>
        <w:t xml:space="preserve"> dividere il codice in funzioni come segue:</w:t>
      </w:r>
    </w:p>
    <w:p w14:paraId="39B7F332" w14:textId="77777777" w:rsidR="000E7B45" w:rsidRDefault="000E7B45" w:rsidP="000E7B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unzione findmax(int data[]) </w:t>
      </w:r>
      <w:r w:rsidRPr="000E7B4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alcola il valore massimo (in y) dell’array data[]</w:t>
      </w:r>
    </w:p>
    <w:p w14:paraId="60F999C2" w14:textId="77777777" w:rsidR="000E7B45" w:rsidRDefault="000E7B45" w:rsidP="000E7B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unzione findmin(int data[]) </w:t>
      </w:r>
      <w:r w:rsidRPr="000E7B4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alcola il valore minimo (in y) dell’array data[]</w:t>
      </w:r>
    </w:p>
    <w:p w14:paraId="628C8416" w14:textId="573D0B3B" w:rsidR="000E7B45" w:rsidRDefault="000E7B45" w:rsidP="000E7B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unzione rescalearray(int data[]) </w:t>
      </w:r>
      <w:r w:rsidRPr="000E7B4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iscala l’array data[] (mediante la funzione map) in modo che occupi </w:t>
      </w:r>
      <w:r w:rsidR="002F057E">
        <w:rPr>
          <w:rFonts w:ascii="Times New Roman" w:hAnsi="Times New Roman" w:cs="Times New Roman"/>
          <w:sz w:val="24"/>
          <w:szCs w:val="24"/>
        </w:rPr>
        <w:t>metà schermo</w:t>
      </w:r>
    </w:p>
    <w:p w14:paraId="43B42D50" w14:textId="77777777" w:rsidR="000E7B45" w:rsidRPr="000E7B45" w:rsidRDefault="000E7B45" w:rsidP="000E7B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unzione plotarray(int data[]) </w:t>
      </w:r>
      <w:r w:rsidRPr="000E7B4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isegna il grafico dell’array data[] sul display</w:t>
      </w:r>
    </w:p>
    <w:p w14:paraId="723B306C" w14:textId="77777777" w:rsidR="009F3858" w:rsidRDefault="009F3858" w:rsidP="009F38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BDA1AF" w14:textId="27EF457D" w:rsidR="009F3858" w:rsidRDefault="006E0480" w:rsidP="009F385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7C5592" wp14:editId="5DAD1C04">
            <wp:extent cx="2892159" cy="1691640"/>
            <wp:effectExtent l="0" t="0" r="381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9644" cy="16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998D" w14:textId="77777777" w:rsidR="009F3858" w:rsidRDefault="009F3858" w:rsidP="009F385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9F3858" w14:paraId="224E8A93" w14:textId="77777777" w:rsidTr="002D7219">
        <w:tc>
          <w:tcPr>
            <w:tcW w:w="8774" w:type="dxa"/>
          </w:tcPr>
          <w:p w14:paraId="353FB467" w14:textId="77777777" w:rsidR="009F3858" w:rsidRPr="00E40A55" w:rsidRDefault="009F3858" w:rsidP="002D72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55">
              <w:rPr>
                <w:rFonts w:ascii="Times New Roman" w:hAnsi="Times New Roman" w:cs="Times New Roman"/>
                <w:sz w:val="24"/>
                <w:szCs w:val="24"/>
              </w:rPr>
              <w:t>Codice:</w:t>
            </w:r>
          </w:p>
          <w:p w14:paraId="67F8A8C2" w14:textId="77777777" w:rsidR="009F3858" w:rsidRPr="00E40A55" w:rsidRDefault="009F3858" w:rsidP="002D72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F1668" w14:textId="77777777" w:rsidR="009F3858" w:rsidRPr="00E40A55" w:rsidRDefault="009F3858" w:rsidP="002D7219">
            <w:pPr>
              <w:pStyle w:val="ListParagraph"/>
              <w:jc w:val="both"/>
              <w:rPr>
                <w:rFonts w:ascii="Miriam Fixed" w:hAnsi="Miriam Fixed" w:cs="Miriam Fixed"/>
                <w:sz w:val="24"/>
                <w:szCs w:val="24"/>
              </w:rPr>
            </w:pPr>
          </w:p>
          <w:p w14:paraId="45BB7E41" w14:textId="77777777" w:rsidR="009F3858" w:rsidRPr="00E40A55" w:rsidRDefault="009F3858" w:rsidP="002D7219">
            <w:pPr>
              <w:pStyle w:val="ListParagraph"/>
              <w:ind w:left="0"/>
              <w:jc w:val="both"/>
              <w:rPr>
                <w:rFonts w:ascii="Miriam Fixed" w:hAnsi="Miriam Fixed" w:cs="Miriam Fixed"/>
                <w:sz w:val="24"/>
                <w:szCs w:val="24"/>
              </w:rPr>
            </w:pPr>
            <w:r w:rsidRPr="00E40A55">
              <w:rPr>
                <w:rFonts w:ascii="Miriam Fixed" w:hAnsi="Miriam Fixed" w:cs="Miriam Fixed"/>
                <w:sz w:val="24"/>
                <w:szCs w:val="24"/>
              </w:rPr>
              <w:t xml:space="preserve">     </w:t>
            </w:r>
          </w:p>
          <w:p w14:paraId="44E761B9" w14:textId="77777777" w:rsidR="009F3858" w:rsidRPr="00E40A55" w:rsidRDefault="009F3858" w:rsidP="002D7219">
            <w:pPr>
              <w:pStyle w:val="ListParagraph"/>
              <w:ind w:left="0"/>
              <w:jc w:val="both"/>
              <w:rPr>
                <w:rFonts w:ascii="Miriam Fixed" w:hAnsi="Miriam Fixed" w:cs="Miriam Fixed"/>
                <w:sz w:val="24"/>
                <w:szCs w:val="24"/>
              </w:rPr>
            </w:pPr>
          </w:p>
          <w:p w14:paraId="7B9CD570" w14:textId="77777777" w:rsidR="009F3858" w:rsidRPr="00E40A55" w:rsidRDefault="009F3858" w:rsidP="002D72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AB524B8" w14:textId="77777777" w:rsidR="009F3858" w:rsidRPr="00E40A55" w:rsidRDefault="009F3858" w:rsidP="002D72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6FA2D" w14:textId="77777777" w:rsidR="009F3858" w:rsidRDefault="009F3858" w:rsidP="009F385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45862D9" w14:textId="58E80E26" w:rsidR="009752C3" w:rsidRPr="000E7B45" w:rsidRDefault="000E7B45" w:rsidP="000E7B4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B45">
        <w:rPr>
          <w:rFonts w:ascii="Times New Roman" w:hAnsi="Times New Roman" w:cs="Times New Roman"/>
          <w:b/>
          <w:sz w:val="24"/>
          <w:szCs w:val="24"/>
        </w:rPr>
        <w:lastRenderedPageBreak/>
        <w:t>Facoltativo:</w:t>
      </w:r>
      <w:r w:rsidRPr="000E7B45">
        <w:rPr>
          <w:rFonts w:ascii="Times New Roman" w:hAnsi="Times New Roman" w:cs="Times New Roman"/>
          <w:sz w:val="24"/>
          <w:szCs w:val="24"/>
        </w:rPr>
        <w:t xml:space="preserve"> </w:t>
      </w:r>
      <w:r w:rsidR="009752C3" w:rsidRPr="000E7B45">
        <w:rPr>
          <w:rFonts w:ascii="Times New Roman" w:hAnsi="Times New Roman" w:cs="Times New Roman"/>
          <w:sz w:val="24"/>
          <w:szCs w:val="24"/>
        </w:rPr>
        <w:t xml:space="preserve">A partire dall’array acquisito, scrivere </w:t>
      </w:r>
      <w:r w:rsidR="0051419A">
        <w:rPr>
          <w:rFonts w:ascii="Times New Roman" w:hAnsi="Times New Roman" w:cs="Times New Roman"/>
          <w:sz w:val="24"/>
          <w:szCs w:val="24"/>
        </w:rPr>
        <w:t>un</w:t>
      </w:r>
      <w:r w:rsidR="009752C3" w:rsidRPr="000E7B45">
        <w:rPr>
          <w:rFonts w:ascii="Times New Roman" w:hAnsi="Times New Roman" w:cs="Times New Roman"/>
          <w:sz w:val="24"/>
          <w:szCs w:val="24"/>
        </w:rPr>
        <w:t xml:space="preserve"> codice che permett</w:t>
      </w:r>
      <w:r w:rsidR="0051419A">
        <w:rPr>
          <w:rFonts w:ascii="Times New Roman" w:hAnsi="Times New Roman" w:cs="Times New Roman"/>
          <w:sz w:val="24"/>
          <w:szCs w:val="24"/>
        </w:rPr>
        <w:t>a</w:t>
      </w:r>
      <w:r w:rsidR="009752C3" w:rsidRPr="000E7B45">
        <w:rPr>
          <w:rFonts w:ascii="Times New Roman" w:hAnsi="Times New Roman" w:cs="Times New Roman"/>
          <w:sz w:val="24"/>
          <w:szCs w:val="24"/>
        </w:rPr>
        <w:t xml:space="preserve"> di misurare la frequenza cardiaca e visualizzarne il corrispondente valore sul display </w:t>
      </w:r>
      <w:r w:rsidR="0036629C" w:rsidRPr="000E7B45">
        <w:rPr>
          <w:rFonts w:ascii="Times New Roman" w:hAnsi="Times New Roman" w:cs="Times New Roman"/>
          <w:sz w:val="24"/>
          <w:szCs w:val="24"/>
        </w:rPr>
        <w:t>(v. esempio in figura)</w:t>
      </w:r>
    </w:p>
    <w:p w14:paraId="4DD4D1C8" w14:textId="5BE4C002" w:rsidR="0036629C" w:rsidRDefault="006E0480" w:rsidP="0036629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55AE12" wp14:editId="0690FFBB">
            <wp:extent cx="2651760" cy="1552866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053" cy="15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D346" w14:textId="77777777" w:rsidR="00D27D18" w:rsidRDefault="00D27D18" w:rsidP="0036629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1361AAC" w14:textId="77777777" w:rsidR="00D27D18" w:rsidRDefault="00D27D18" w:rsidP="00D27D1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B45">
        <w:rPr>
          <w:rFonts w:ascii="Times New Roman" w:hAnsi="Times New Roman" w:cs="Times New Roman"/>
          <w:b/>
          <w:sz w:val="24"/>
          <w:szCs w:val="24"/>
        </w:rPr>
        <w:t>Facoltativo:</w:t>
      </w:r>
      <w:r w:rsidRPr="000E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ivere il codice che permette di misurare la concentrazione di ossigeno nel sangue, valutando il rapporto </w:t>
      </w:r>
      <w:r w:rsidRPr="00D27D18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tra l’assorbimento della componente rossa e infrarossa, secondo </w:t>
      </w:r>
      <w:r w:rsidR="004769A4">
        <w:rPr>
          <w:rFonts w:ascii="Times New Roman" w:hAnsi="Times New Roman" w:cs="Times New Roman"/>
          <w:sz w:val="24"/>
          <w:szCs w:val="24"/>
        </w:rPr>
        <w:t>la formula seguente</w:t>
      </w:r>
    </w:p>
    <w:p w14:paraId="13A9DDE0" w14:textId="77777777" w:rsidR="00D27D18" w:rsidRPr="000E7B45" w:rsidRDefault="00D27D18" w:rsidP="00D27D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B1A65A" w14:textId="77777777" w:rsidR="00D27D18" w:rsidRDefault="00D27D18" w:rsidP="00D27D1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B94E429" wp14:editId="3A01C612">
            <wp:extent cx="2428875" cy="683452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8170" cy="6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B715" w14:textId="348974E6" w:rsidR="001C4A82" w:rsidRDefault="001C4A82" w:rsidP="001C4A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e da R, è possibile calcolare il livello di saturazione utilizzando la </w:t>
      </w:r>
      <w:r w:rsidR="00C14F9B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riportata sotto.</w:t>
      </w:r>
    </w:p>
    <w:p w14:paraId="12475D8C" w14:textId="77777777" w:rsidR="000B2C7C" w:rsidRDefault="000B2C7C" w:rsidP="00D27D1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B2C7C">
        <w:rPr>
          <w:noProof/>
          <w:lang w:val="en-US"/>
        </w:rPr>
        <w:drawing>
          <wp:inline distT="0" distB="0" distL="0" distR="0" wp14:anchorId="71187DD2" wp14:editId="539FE6F6">
            <wp:extent cx="4010025" cy="302489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8238" r="14632"/>
                    <a:stretch/>
                  </pic:blipFill>
                  <pic:spPr bwMode="auto">
                    <a:xfrm>
                      <a:off x="0" y="0"/>
                      <a:ext cx="4029396" cy="303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912F" w14:textId="77777777" w:rsidR="00D27D18" w:rsidRDefault="00D27D18" w:rsidP="0036629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11771AE" w14:textId="10F07D06" w:rsidR="009F3858" w:rsidRPr="00470CDF" w:rsidRDefault="00FB746C" w:rsidP="00470CD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080484" wp14:editId="513448AF">
            <wp:extent cx="2804160" cy="158683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3127" cy="15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858" w:rsidRPr="00470C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 Fixed">
    <w:altName w:val="Courier New"/>
    <w:charset w:val="B1"/>
    <w:family w:val="modern"/>
    <w:pitch w:val="fixed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0E0"/>
    <w:multiLevelType w:val="hybridMultilevel"/>
    <w:tmpl w:val="59908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1F9"/>
    <w:multiLevelType w:val="hybridMultilevel"/>
    <w:tmpl w:val="D988D33E"/>
    <w:lvl w:ilvl="0" w:tplc="3DE26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57A"/>
    <w:multiLevelType w:val="hybridMultilevel"/>
    <w:tmpl w:val="22D49FC0"/>
    <w:lvl w:ilvl="0" w:tplc="D6224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F2A17"/>
    <w:multiLevelType w:val="hybridMultilevel"/>
    <w:tmpl w:val="68FAA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799"/>
    <w:multiLevelType w:val="hybridMultilevel"/>
    <w:tmpl w:val="CB865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1719"/>
    <w:multiLevelType w:val="hybridMultilevel"/>
    <w:tmpl w:val="2BB2D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6C4"/>
    <w:multiLevelType w:val="hybridMultilevel"/>
    <w:tmpl w:val="E68C3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95"/>
    <w:multiLevelType w:val="hybridMultilevel"/>
    <w:tmpl w:val="EBD023B4"/>
    <w:lvl w:ilvl="0" w:tplc="FE4097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C5DAA"/>
    <w:multiLevelType w:val="hybridMultilevel"/>
    <w:tmpl w:val="3F224AE2"/>
    <w:lvl w:ilvl="0" w:tplc="F64A1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70C0"/>
    <w:multiLevelType w:val="hybridMultilevel"/>
    <w:tmpl w:val="229E6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FF6"/>
    <w:multiLevelType w:val="hybridMultilevel"/>
    <w:tmpl w:val="B4F00274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799F"/>
    <w:multiLevelType w:val="hybridMultilevel"/>
    <w:tmpl w:val="AFA02DD2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4D4"/>
    <w:multiLevelType w:val="hybridMultilevel"/>
    <w:tmpl w:val="60C0398C"/>
    <w:lvl w:ilvl="0" w:tplc="4A24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55EC"/>
    <w:multiLevelType w:val="hybridMultilevel"/>
    <w:tmpl w:val="5E3C7754"/>
    <w:lvl w:ilvl="0" w:tplc="4A24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C027D"/>
    <w:multiLevelType w:val="hybridMultilevel"/>
    <w:tmpl w:val="E292A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E9F"/>
    <w:multiLevelType w:val="hybridMultilevel"/>
    <w:tmpl w:val="7CE28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E6CEE"/>
    <w:multiLevelType w:val="hybridMultilevel"/>
    <w:tmpl w:val="E5A23018"/>
    <w:lvl w:ilvl="0" w:tplc="C2ACE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02A4"/>
    <w:multiLevelType w:val="hybridMultilevel"/>
    <w:tmpl w:val="B51A4942"/>
    <w:lvl w:ilvl="0" w:tplc="B326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4611F"/>
    <w:multiLevelType w:val="hybridMultilevel"/>
    <w:tmpl w:val="B64E6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82D20"/>
    <w:multiLevelType w:val="hybridMultilevel"/>
    <w:tmpl w:val="B4F00274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E5425"/>
    <w:multiLevelType w:val="hybridMultilevel"/>
    <w:tmpl w:val="3DFC7B64"/>
    <w:lvl w:ilvl="0" w:tplc="F64A1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089"/>
    <w:multiLevelType w:val="hybridMultilevel"/>
    <w:tmpl w:val="25907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640E"/>
    <w:multiLevelType w:val="hybridMultilevel"/>
    <w:tmpl w:val="7B4EE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A34"/>
    <w:multiLevelType w:val="hybridMultilevel"/>
    <w:tmpl w:val="51384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4114"/>
    <w:multiLevelType w:val="hybridMultilevel"/>
    <w:tmpl w:val="B4F00274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D1D54"/>
    <w:multiLevelType w:val="hybridMultilevel"/>
    <w:tmpl w:val="6B6A1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6998"/>
    <w:multiLevelType w:val="hybridMultilevel"/>
    <w:tmpl w:val="B270F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F016A"/>
    <w:multiLevelType w:val="hybridMultilevel"/>
    <w:tmpl w:val="25907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26AAD"/>
    <w:multiLevelType w:val="hybridMultilevel"/>
    <w:tmpl w:val="C480E7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F47E6"/>
    <w:multiLevelType w:val="hybridMultilevel"/>
    <w:tmpl w:val="76F04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65AA2"/>
    <w:multiLevelType w:val="hybridMultilevel"/>
    <w:tmpl w:val="B51A4942"/>
    <w:lvl w:ilvl="0" w:tplc="B326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2A55"/>
    <w:multiLevelType w:val="hybridMultilevel"/>
    <w:tmpl w:val="13785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91537"/>
    <w:multiLevelType w:val="hybridMultilevel"/>
    <w:tmpl w:val="FDD43CC8"/>
    <w:lvl w:ilvl="0" w:tplc="EF727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D20272"/>
    <w:multiLevelType w:val="hybridMultilevel"/>
    <w:tmpl w:val="B51A4942"/>
    <w:lvl w:ilvl="0" w:tplc="B326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0121">
    <w:abstractNumId w:val="18"/>
  </w:num>
  <w:num w:numId="2" w16cid:durableId="1965887311">
    <w:abstractNumId w:val="25"/>
  </w:num>
  <w:num w:numId="3" w16cid:durableId="1408041382">
    <w:abstractNumId w:val="10"/>
  </w:num>
  <w:num w:numId="4" w16cid:durableId="1338382642">
    <w:abstractNumId w:val="14"/>
  </w:num>
  <w:num w:numId="5" w16cid:durableId="1576207943">
    <w:abstractNumId w:val="11"/>
  </w:num>
  <w:num w:numId="6" w16cid:durableId="1718435350">
    <w:abstractNumId w:val="7"/>
  </w:num>
  <w:num w:numId="7" w16cid:durableId="2141070694">
    <w:abstractNumId w:val="17"/>
  </w:num>
  <w:num w:numId="8" w16cid:durableId="220214307">
    <w:abstractNumId w:val="33"/>
  </w:num>
  <w:num w:numId="9" w16cid:durableId="517087054">
    <w:abstractNumId w:val="30"/>
  </w:num>
  <w:num w:numId="10" w16cid:durableId="1450012263">
    <w:abstractNumId w:val="19"/>
  </w:num>
  <w:num w:numId="11" w16cid:durableId="1471631483">
    <w:abstractNumId w:val="24"/>
  </w:num>
  <w:num w:numId="12" w16cid:durableId="447050725">
    <w:abstractNumId w:val="0"/>
  </w:num>
  <w:num w:numId="13" w16cid:durableId="1507551013">
    <w:abstractNumId w:val="3"/>
  </w:num>
  <w:num w:numId="14" w16cid:durableId="1547181279">
    <w:abstractNumId w:val="23"/>
  </w:num>
  <w:num w:numId="15" w16cid:durableId="144320438">
    <w:abstractNumId w:val="9"/>
  </w:num>
  <w:num w:numId="16" w16cid:durableId="404647641">
    <w:abstractNumId w:val="26"/>
  </w:num>
  <w:num w:numId="17" w16cid:durableId="1481538593">
    <w:abstractNumId w:val="31"/>
  </w:num>
  <w:num w:numId="18" w16cid:durableId="1018702641">
    <w:abstractNumId w:val="5"/>
  </w:num>
  <w:num w:numId="19" w16cid:durableId="1589847408">
    <w:abstractNumId w:val="15"/>
  </w:num>
  <w:num w:numId="20" w16cid:durableId="2138717920">
    <w:abstractNumId w:val="29"/>
  </w:num>
  <w:num w:numId="21" w16cid:durableId="1667711517">
    <w:abstractNumId w:val="27"/>
  </w:num>
  <w:num w:numId="22" w16cid:durableId="37976324">
    <w:abstractNumId w:val="21"/>
  </w:num>
  <w:num w:numId="23" w16cid:durableId="513350896">
    <w:abstractNumId w:val="22"/>
  </w:num>
  <w:num w:numId="24" w16cid:durableId="1718819335">
    <w:abstractNumId w:val="12"/>
  </w:num>
  <w:num w:numId="25" w16cid:durableId="852379147">
    <w:abstractNumId w:val="13"/>
  </w:num>
  <w:num w:numId="26" w16cid:durableId="210843391">
    <w:abstractNumId w:val="28"/>
  </w:num>
  <w:num w:numId="27" w16cid:durableId="404185515">
    <w:abstractNumId w:val="4"/>
  </w:num>
  <w:num w:numId="28" w16cid:durableId="1861968590">
    <w:abstractNumId w:val="2"/>
  </w:num>
  <w:num w:numId="29" w16cid:durableId="108594796">
    <w:abstractNumId w:val="20"/>
  </w:num>
  <w:num w:numId="30" w16cid:durableId="847527203">
    <w:abstractNumId w:val="6"/>
  </w:num>
  <w:num w:numId="31" w16cid:durableId="1452893274">
    <w:abstractNumId w:val="1"/>
  </w:num>
  <w:num w:numId="32" w16cid:durableId="1069694912">
    <w:abstractNumId w:val="16"/>
  </w:num>
  <w:num w:numId="33" w16cid:durableId="478687587">
    <w:abstractNumId w:val="8"/>
  </w:num>
  <w:num w:numId="34" w16cid:durableId="21106617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49"/>
    <w:rsid w:val="00011B82"/>
    <w:rsid w:val="00031AF4"/>
    <w:rsid w:val="0006061A"/>
    <w:rsid w:val="00082835"/>
    <w:rsid w:val="000B2C7C"/>
    <w:rsid w:val="000B6246"/>
    <w:rsid w:val="000D488A"/>
    <w:rsid w:val="000E7B45"/>
    <w:rsid w:val="000F4469"/>
    <w:rsid w:val="00140872"/>
    <w:rsid w:val="001447D3"/>
    <w:rsid w:val="00151646"/>
    <w:rsid w:val="001C4A82"/>
    <w:rsid w:val="001C784B"/>
    <w:rsid w:val="001D56A0"/>
    <w:rsid w:val="00220389"/>
    <w:rsid w:val="0022374F"/>
    <w:rsid w:val="0023388C"/>
    <w:rsid w:val="00252618"/>
    <w:rsid w:val="00282B49"/>
    <w:rsid w:val="002A123A"/>
    <w:rsid w:val="002B4705"/>
    <w:rsid w:val="002C4BDF"/>
    <w:rsid w:val="002F057E"/>
    <w:rsid w:val="002F50AE"/>
    <w:rsid w:val="00321BF3"/>
    <w:rsid w:val="00346541"/>
    <w:rsid w:val="00361B20"/>
    <w:rsid w:val="0036629C"/>
    <w:rsid w:val="00373421"/>
    <w:rsid w:val="00377E46"/>
    <w:rsid w:val="003B5BB3"/>
    <w:rsid w:val="003D3A8B"/>
    <w:rsid w:val="003D7821"/>
    <w:rsid w:val="00402878"/>
    <w:rsid w:val="00406875"/>
    <w:rsid w:val="00412239"/>
    <w:rsid w:val="00417F6E"/>
    <w:rsid w:val="00432D6C"/>
    <w:rsid w:val="00470CDF"/>
    <w:rsid w:val="004769A4"/>
    <w:rsid w:val="004776BF"/>
    <w:rsid w:val="004B06B7"/>
    <w:rsid w:val="004C7541"/>
    <w:rsid w:val="00502F74"/>
    <w:rsid w:val="0051419A"/>
    <w:rsid w:val="00515E90"/>
    <w:rsid w:val="00554E62"/>
    <w:rsid w:val="005608C0"/>
    <w:rsid w:val="0056559A"/>
    <w:rsid w:val="005A709B"/>
    <w:rsid w:val="005F315F"/>
    <w:rsid w:val="005F4D5F"/>
    <w:rsid w:val="0061220C"/>
    <w:rsid w:val="0064704D"/>
    <w:rsid w:val="00684D77"/>
    <w:rsid w:val="00692F3F"/>
    <w:rsid w:val="006A4309"/>
    <w:rsid w:val="006B5790"/>
    <w:rsid w:val="006E0480"/>
    <w:rsid w:val="006E3AF4"/>
    <w:rsid w:val="006E5683"/>
    <w:rsid w:val="006F38EA"/>
    <w:rsid w:val="00701CC3"/>
    <w:rsid w:val="007123B0"/>
    <w:rsid w:val="0072538F"/>
    <w:rsid w:val="00762A20"/>
    <w:rsid w:val="00792E43"/>
    <w:rsid w:val="007E62D9"/>
    <w:rsid w:val="007F4A71"/>
    <w:rsid w:val="00801960"/>
    <w:rsid w:val="00825F8A"/>
    <w:rsid w:val="008532B6"/>
    <w:rsid w:val="0087286F"/>
    <w:rsid w:val="00893EBC"/>
    <w:rsid w:val="008F5F08"/>
    <w:rsid w:val="00905D04"/>
    <w:rsid w:val="00913619"/>
    <w:rsid w:val="009377A4"/>
    <w:rsid w:val="00954F06"/>
    <w:rsid w:val="00961C59"/>
    <w:rsid w:val="009752C3"/>
    <w:rsid w:val="00977354"/>
    <w:rsid w:val="009B1039"/>
    <w:rsid w:val="009B6F77"/>
    <w:rsid w:val="009F3858"/>
    <w:rsid w:val="00A1005A"/>
    <w:rsid w:val="00A36661"/>
    <w:rsid w:val="00A63732"/>
    <w:rsid w:val="00A71296"/>
    <w:rsid w:val="00A9401E"/>
    <w:rsid w:val="00AA2083"/>
    <w:rsid w:val="00AA4256"/>
    <w:rsid w:val="00AC1F7D"/>
    <w:rsid w:val="00AD0A78"/>
    <w:rsid w:val="00AF3DE8"/>
    <w:rsid w:val="00B0320D"/>
    <w:rsid w:val="00B25693"/>
    <w:rsid w:val="00B34261"/>
    <w:rsid w:val="00B50D61"/>
    <w:rsid w:val="00BA2A01"/>
    <w:rsid w:val="00BA54AE"/>
    <w:rsid w:val="00BF2E5F"/>
    <w:rsid w:val="00BF36F3"/>
    <w:rsid w:val="00C14475"/>
    <w:rsid w:val="00C14F9B"/>
    <w:rsid w:val="00C33C65"/>
    <w:rsid w:val="00CA1B09"/>
    <w:rsid w:val="00CA2D22"/>
    <w:rsid w:val="00CA5F46"/>
    <w:rsid w:val="00CD140B"/>
    <w:rsid w:val="00D062F4"/>
    <w:rsid w:val="00D12BAE"/>
    <w:rsid w:val="00D2503C"/>
    <w:rsid w:val="00D2786A"/>
    <w:rsid w:val="00D27D18"/>
    <w:rsid w:val="00D3102D"/>
    <w:rsid w:val="00D82A4D"/>
    <w:rsid w:val="00D86B93"/>
    <w:rsid w:val="00DD079A"/>
    <w:rsid w:val="00DD2FB4"/>
    <w:rsid w:val="00DE6D8E"/>
    <w:rsid w:val="00E109A0"/>
    <w:rsid w:val="00E2701D"/>
    <w:rsid w:val="00E36E1A"/>
    <w:rsid w:val="00E40A55"/>
    <w:rsid w:val="00E65536"/>
    <w:rsid w:val="00EC3D70"/>
    <w:rsid w:val="00ED55F0"/>
    <w:rsid w:val="00F21C5D"/>
    <w:rsid w:val="00F27481"/>
    <w:rsid w:val="00F419AA"/>
    <w:rsid w:val="00F57C20"/>
    <w:rsid w:val="00F83D7E"/>
    <w:rsid w:val="00FA176D"/>
    <w:rsid w:val="00FA6CDA"/>
    <w:rsid w:val="00FB746C"/>
    <w:rsid w:val="00FF110F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CD0D3"/>
  <w15:docId w15:val="{4AD1CCDE-19B2-4E78-BEA2-32417F58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F3"/>
  </w:style>
  <w:style w:type="paragraph" w:styleId="Heading1">
    <w:name w:val="heading 1"/>
    <w:basedOn w:val="Normal"/>
    <w:next w:val="Normal"/>
    <w:link w:val="Heading1Char"/>
    <w:uiPriority w:val="9"/>
    <w:qFormat/>
    <w:rsid w:val="00D27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leNormal"/>
    <w:next w:val="TableGrid"/>
    <w:uiPriority w:val="59"/>
    <w:rsid w:val="006F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65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3C6C46-C4AF-4BEC-9DBF-CD53102B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EI - Universita' di Padova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eneghini Matteo</cp:lastModifiedBy>
  <cp:revision>9</cp:revision>
  <cp:lastPrinted>2015-01-27T10:36:00Z</cp:lastPrinted>
  <dcterms:created xsi:type="dcterms:W3CDTF">2019-05-08T14:27:00Z</dcterms:created>
  <dcterms:modified xsi:type="dcterms:W3CDTF">2022-05-13T05:53:00Z</dcterms:modified>
</cp:coreProperties>
</file>